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临创指南系列  颜真卿书《颜勤礼碑》临创指南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临创指南系列  颜真卿书《颜勤礼碑》临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17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碑名帖临创指南系列  颜真卿书《颜勤礼碑》临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